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F8" w:rsidRDefault="00C742F0">
      <w:bookmarkStart w:id="0" w:name="_GoBack"/>
      <w:bookmarkEnd w:id="0"/>
      <w:r>
        <w:t>Муниципальное бюджетное дошкольное образовательное учреждение детский сад № 22 п. Стодолище</w:t>
      </w:r>
    </w:p>
    <w:p w:rsidR="00C742F0" w:rsidRDefault="00C742F0"/>
    <w:p w:rsidR="00C742F0" w:rsidRDefault="00C742F0" w:rsidP="00C742F0">
      <w:pPr>
        <w:pStyle w:val="a3"/>
      </w:pPr>
      <w:r>
        <w:t>Рассмотре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Утверждаю»</w:t>
      </w:r>
    </w:p>
    <w:p w:rsidR="00C742F0" w:rsidRDefault="00C742F0" w:rsidP="00C742F0">
      <w:pPr>
        <w:pStyle w:val="a3"/>
      </w:pPr>
      <w:r>
        <w:t>на педагогическом</w:t>
      </w:r>
      <w:r>
        <w:tab/>
      </w:r>
      <w:r>
        <w:tab/>
      </w:r>
      <w:r>
        <w:tab/>
      </w:r>
      <w:r>
        <w:tab/>
      </w:r>
      <w:r>
        <w:tab/>
      </w:r>
      <w:r>
        <w:tab/>
        <w:t>Заведующая МБДОУ д</w:t>
      </w:r>
      <w:r w:rsidRPr="00C742F0">
        <w:t>/</w:t>
      </w:r>
      <w:r>
        <w:t>с № 22 п. Стодолище</w:t>
      </w:r>
    </w:p>
    <w:p w:rsidR="00C742F0" w:rsidRDefault="00C742F0" w:rsidP="00C742F0">
      <w:pPr>
        <w:pStyle w:val="a3"/>
      </w:pPr>
      <w:r>
        <w:t>совете №1 от 31.08.16.</w:t>
      </w:r>
      <w:r>
        <w:tab/>
      </w:r>
      <w:r>
        <w:tab/>
      </w:r>
      <w:r>
        <w:tab/>
      </w:r>
      <w:r>
        <w:tab/>
      </w:r>
      <w:r>
        <w:tab/>
        <w:t>__________ С.В.Мартынова</w:t>
      </w:r>
    </w:p>
    <w:p w:rsidR="00C742F0" w:rsidRPr="00C742F0" w:rsidRDefault="00C742F0" w:rsidP="00C742F0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каз №  56»А» от 01.09.2016 г.</w:t>
      </w:r>
    </w:p>
    <w:p w:rsidR="00C742F0" w:rsidRDefault="00C742F0"/>
    <w:p w:rsidR="00C742F0" w:rsidRDefault="00C742F0"/>
    <w:p w:rsidR="00C742F0" w:rsidRDefault="00C742F0"/>
    <w:p w:rsidR="00C742F0" w:rsidRDefault="00C742F0"/>
    <w:p w:rsidR="00C742F0" w:rsidRDefault="00C742F0"/>
    <w:p w:rsidR="00C742F0" w:rsidRDefault="00C742F0"/>
    <w:p w:rsidR="00C742F0" w:rsidRDefault="00C742F0"/>
    <w:p w:rsidR="00C742F0" w:rsidRDefault="00C742F0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7966D" wp14:editId="3EE2D0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42F0" w:rsidRPr="00C742F0" w:rsidRDefault="00C742F0" w:rsidP="00C742F0">
                            <w:pPr>
                              <w:jc w:val="center"/>
                              <w:rPr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42F0">
                              <w:rPr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овательная программа секции «Мастерил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C742F0" w:rsidRPr="00C742F0" w:rsidRDefault="00C742F0" w:rsidP="00C742F0">
                      <w:pPr>
                        <w:jc w:val="center"/>
                        <w:rPr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42F0">
                        <w:rPr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овательная программа секции «</w:t>
                      </w:r>
                      <w:proofErr w:type="spellStart"/>
                      <w:r w:rsidRPr="00C742F0">
                        <w:rPr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астерилка</w:t>
                      </w:r>
                      <w:proofErr w:type="spellEnd"/>
                      <w:r w:rsidRPr="00C742F0">
                        <w:rPr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742F0" w:rsidRPr="00C742F0" w:rsidRDefault="00C742F0" w:rsidP="00C742F0"/>
    <w:p w:rsidR="00C742F0" w:rsidRPr="00C742F0" w:rsidRDefault="00C742F0" w:rsidP="00C742F0"/>
    <w:p w:rsidR="00C742F0" w:rsidRPr="00C742F0" w:rsidRDefault="00C742F0" w:rsidP="00C742F0"/>
    <w:p w:rsidR="00C742F0" w:rsidRPr="00C742F0" w:rsidRDefault="00C742F0" w:rsidP="00C742F0"/>
    <w:p w:rsidR="00C742F0" w:rsidRPr="00C742F0" w:rsidRDefault="00C742F0" w:rsidP="00C742F0"/>
    <w:p w:rsidR="00C742F0" w:rsidRPr="00C742F0" w:rsidRDefault="00C742F0" w:rsidP="00C742F0"/>
    <w:p w:rsidR="00C742F0" w:rsidRPr="00C742F0" w:rsidRDefault="00C742F0" w:rsidP="00C742F0"/>
    <w:p w:rsidR="00C742F0" w:rsidRPr="00C742F0" w:rsidRDefault="00C742F0" w:rsidP="00C742F0"/>
    <w:p w:rsidR="00C742F0" w:rsidRDefault="00C742F0" w:rsidP="00C742F0"/>
    <w:p w:rsidR="00C742F0" w:rsidRDefault="00C742F0" w:rsidP="00C742F0"/>
    <w:p w:rsidR="00C742F0" w:rsidRDefault="00C742F0" w:rsidP="00C742F0"/>
    <w:p w:rsidR="00C742F0" w:rsidRDefault="00C742F0" w:rsidP="00C742F0"/>
    <w:p w:rsidR="00C742F0" w:rsidRDefault="00C742F0" w:rsidP="00C742F0"/>
    <w:p w:rsidR="00C742F0" w:rsidRDefault="00C742F0" w:rsidP="00C742F0"/>
    <w:p w:rsidR="00C742F0" w:rsidRDefault="00C742F0" w:rsidP="00C742F0">
      <w:pPr>
        <w:pStyle w:val="a3"/>
      </w:pPr>
      <w:r>
        <w:t>Возраст детей: 6-7 ле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уководитель:</w:t>
      </w:r>
    </w:p>
    <w:p w:rsidR="00C742F0" w:rsidRDefault="00C742F0" w:rsidP="00C742F0">
      <w:pPr>
        <w:pStyle w:val="a3"/>
      </w:pPr>
      <w:r>
        <w:t>Срок реализации: 1 го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ондрашова О.А.</w:t>
      </w:r>
    </w:p>
    <w:p w:rsidR="00C742F0" w:rsidRDefault="00C742F0" w:rsidP="00C742F0">
      <w:pPr>
        <w:pStyle w:val="a3"/>
      </w:pPr>
    </w:p>
    <w:p w:rsidR="00C742F0" w:rsidRDefault="00C742F0" w:rsidP="00C742F0">
      <w:pPr>
        <w:pStyle w:val="a3"/>
      </w:pPr>
    </w:p>
    <w:p w:rsidR="00C742F0" w:rsidRDefault="00C742F0" w:rsidP="00C742F0">
      <w:pPr>
        <w:pStyle w:val="a3"/>
        <w:jc w:val="center"/>
      </w:pPr>
      <w:r>
        <w:t>2016 г.</w:t>
      </w:r>
    </w:p>
    <w:p w:rsidR="00C742F0" w:rsidRDefault="00C742F0" w:rsidP="00C742F0">
      <w:pPr>
        <w:pStyle w:val="a3"/>
        <w:jc w:val="center"/>
      </w:pPr>
    </w:p>
    <w:p w:rsidR="00C742F0" w:rsidRDefault="00C742F0" w:rsidP="00C742F0">
      <w:pPr>
        <w:pStyle w:val="a3"/>
        <w:jc w:val="center"/>
        <w:rPr>
          <w:b/>
          <w:sz w:val="28"/>
          <w:szCs w:val="28"/>
        </w:rPr>
      </w:pPr>
      <w:r w:rsidRPr="00C742F0">
        <w:rPr>
          <w:b/>
          <w:sz w:val="28"/>
          <w:szCs w:val="28"/>
        </w:rPr>
        <w:t>Пояснительная записка.</w:t>
      </w:r>
    </w:p>
    <w:p w:rsidR="00C742F0" w:rsidRDefault="00C742F0" w:rsidP="00C742F0">
      <w:pPr>
        <w:pStyle w:val="a3"/>
        <w:ind w:left="6372" w:firstLine="3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 w:rsidRPr="00376A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«</w:t>
      </w:r>
      <w:r w:rsidRPr="00376AB7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Творчество-это не удел только гениев, создавших великие художественные произведения. Творчество существует везде, где человек воображает, комбинирует, создаёт что-либо новое»</w:t>
      </w:r>
      <w:r w:rsidRPr="00376A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76A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76AB7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Выготский Л.С.</w:t>
      </w:r>
    </w:p>
    <w:p w:rsidR="00C742F0" w:rsidRDefault="00C742F0" w:rsidP="00C742F0">
      <w:pPr>
        <w:pStyle w:val="a3"/>
        <w:ind w:left="6372" w:firstLine="3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</w:p>
    <w:p w:rsidR="00F4547F" w:rsidRPr="00D64E17" w:rsidRDefault="00F66383" w:rsidP="00D64E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Дошкольный возраст – яркая, неповторимая страница в жизни каждого человека. Именно в этот период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</w:t>
      </w:r>
      <w:r w:rsidR="00F73B60" w:rsidRPr="00D64E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е время требует творческих, нестандартных, мыслящих и действующих во благо развития личности и общества людей. Поэтому социальный заказ общества – развитие у детей творческих способностей, умения мыслить не по шаблону, не бояться высказывать мнение отличающиеся от общепринятого, видеть необычное в обычном. Занятия с детьми продуктивными видами деятельности являются необходимой частью развивающего обучения. Именно в процессе творческой деятельности развивается образное, конструктивное и аналитическое мышление, воображение, зрительная память, т. е. разносторонние психические процессы, воспитывается легкость и быстрота овладения знаниями и умениями. Таким видом художественно-творческой деятельности является </w:t>
      </w:r>
    </w:p>
    <w:p w:rsidR="00D64E17" w:rsidRDefault="00F4547F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работа с бумагой</w:t>
      </w:r>
      <w:r w:rsidR="00F66383" w:rsidRPr="00D64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47F" w:rsidRPr="00D64E17" w:rsidRDefault="00F66383" w:rsidP="00D64E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При работе с бумагой у детей совершенствуется ряд важнейших умственных качеств, а также предоставляется платформа для развития творческих задатков.</w:t>
      </w:r>
      <w:r w:rsidR="00F4547F" w:rsidRPr="00D64E17">
        <w:rPr>
          <w:rFonts w:ascii="Times New Roman" w:hAnsi="Times New Roman" w:cs="Times New Roman"/>
          <w:sz w:val="28"/>
          <w:szCs w:val="28"/>
        </w:rPr>
        <w:t xml:space="preserve"> Образовательная программа секции «Мастерилка» направлена на развития умения воспитанников работать с гофрированной бумагой в технике «торцевания». Данная техника  способствует не только развитию у детей мелкой моторики, но и развитию воображения, мышления, фантазии. Сколько прекрасных, ярких и объемных композиций может создать ребенок, да и взрослый, освоив основные приемы данной техники.</w:t>
      </w:r>
    </w:p>
    <w:p w:rsidR="00F4547F" w:rsidRPr="00D64E17" w:rsidRDefault="00F4547F" w:rsidP="00D64E1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64E17">
        <w:rPr>
          <w:rFonts w:ascii="Times New Roman" w:hAnsi="Times New Roman" w:cs="Times New Roman"/>
          <w:i/>
          <w:sz w:val="28"/>
          <w:szCs w:val="28"/>
        </w:rPr>
        <w:t>Торцевание</w:t>
      </w:r>
      <w:r w:rsidRPr="00D64E17">
        <w:rPr>
          <w:rFonts w:ascii="Times New Roman" w:hAnsi="Times New Roman" w:cs="Times New Roman"/>
          <w:sz w:val="28"/>
          <w:szCs w:val="28"/>
        </w:rPr>
        <w:t xml:space="preserve"> – это один из видов продуктивной деятельности – техника изготовления объемных поделок из бумаги. Это вид бумажного конструирования – искусство бумагокручения, при котором с помощью наклеивания на шаблон или основу  скрученных кусочков бумаги – трубочек - торцовочек создаются объемные махровые композиции: картины, панно, мозаики, открытки и т.д. </w:t>
      </w:r>
      <w:r w:rsidRPr="00D64E17">
        <w:rPr>
          <w:rFonts w:ascii="Times New Roman" w:hAnsi="Times New Roman" w:cs="Times New Roman"/>
          <w:i/>
          <w:sz w:val="28"/>
          <w:szCs w:val="28"/>
        </w:rPr>
        <w:t>Торцевание на бумаге бывает:</w:t>
      </w:r>
    </w:p>
    <w:p w:rsidR="00F4547F" w:rsidRPr="00D64E17" w:rsidRDefault="00D64E17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Meiryo" w:hAnsi="Meiryo" w:cs="Meiryo"/>
          <w:sz w:val="28"/>
          <w:szCs w:val="28"/>
        </w:rPr>
        <w:t>-</w:t>
      </w:r>
      <w:r w:rsidR="00F4547F" w:rsidRPr="00D64E17">
        <w:rPr>
          <w:rFonts w:ascii="Times New Roman" w:hAnsi="Times New Roman" w:cs="Times New Roman"/>
          <w:sz w:val="28"/>
          <w:szCs w:val="28"/>
        </w:rPr>
        <w:t xml:space="preserve">контурное (торцовки выкладываются по контуру изображения, не заполняя внутреннее пространство); </w:t>
      </w:r>
    </w:p>
    <w:p w:rsidR="00F4547F" w:rsidRPr="00D64E17" w:rsidRDefault="00D64E17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Meiryo" w:hAnsi="Meiryo" w:cs="Meiryo"/>
          <w:sz w:val="28"/>
          <w:szCs w:val="28"/>
        </w:rPr>
        <w:t xml:space="preserve">- </w:t>
      </w:r>
      <w:r w:rsidR="00F4547F" w:rsidRPr="00D64E17">
        <w:rPr>
          <w:rFonts w:ascii="Times New Roman" w:hAnsi="Times New Roman" w:cs="Times New Roman"/>
          <w:sz w:val="28"/>
          <w:szCs w:val="28"/>
        </w:rPr>
        <w:t>плоскостное (торцовки располагаются плотно друг к другу по всей поверхности рисунка);</w:t>
      </w:r>
    </w:p>
    <w:p w:rsidR="00F4547F" w:rsidRPr="00D64E17" w:rsidRDefault="00D64E17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Meiryo" w:hAnsi="Meiryo" w:cs="Meiryo"/>
          <w:sz w:val="28"/>
          <w:szCs w:val="28"/>
        </w:rPr>
        <w:lastRenderedPageBreak/>
        <w:t xml:space="preserve">- </w:t>
      </w:r>
      <w:r w:rsidR="00F4547F" w:rsidRPr="00D64E17">
        <w:rPr>
          <w:rFonts w:ascii="Times New Roman" w:hAnsi="Times New Roman" w:cs="Times New Roman"/>
          <w:sz w:val="28"/>
          <w:szCs w:val="28"/>
        </w:rPr>
        <w:t>объёмное (торцовки приклеиваются под разным углом наклона к поверхности листа, что позволяет создать объёмное изображение;</w:t>
      </w:r>
    </w:p>
    <w:p w:rsidR="00F4547F" w:rsidRPr="00D64E17" w:rsidRDefault="00D64E17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Meiryo" w:hAnsi="Meiryo" w:cs="Meiryo"/>
          <w:sz w:val="28"/>
          <w:szCs w:val="28"/>
        </w:rPr>
        <w:t xml:space="preserve">- </w:t>
      </w:r>
      <w:r w:rsidR="00F4547F" w:rsidRPr="00D64E17">
        <w:rPr>
          <w:rFonts w:ascii="Times New Roman" w:hAnsi="Times New Roman" w:cs="Times New Roman"/>
          <w:sz w:val="28"/>
          <w:szCs w:val="28"/>
        </w:rPr>
        <w:t xml:space="preserve"> многослойное (торцовки вклеивают друг в друга слоями, одну внутрь другой).</w:t>
      </w:r>
    </w:p>
    <w:p w:rsidR="00F4547F" w:rsidRPr="00D64E17" w:rsidRDefault="00F4547F" w:rsidP="00D64E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 xml:space="preserve">Для изготовления поделок в технике торцевания необходимо следующее </w:t>
      </w:r>
      <w:r w:rsidRPr="00D64E1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F4547F" w:rsidRPr="00D64E17" w:rsidRDefault="00F4547F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Meiryo" w:hAnsi="Meiryo" w:cs="Meiryo"/>
          <w:sz w:val="28"/>
          <w:szCs w:val="28"/>
        </w:rPr>
        <w:t>❖</w:t>
      </w:r>
      <w:r w:rsidRPr="00D64E17">
        <w:rPr>
          <w:rFonts w:ascii="Times New Roman" w:hAnsi="Times New Roman" w:cs="Times New Roman"/>
          <w:sz w:val="28"/>
          <w:szCs w:val="28"/>
        </w:rPr>
        <w:t xml:space="preserve"> Креповая (гофрированная бумага) или салфетки</w:t>
      </w:r>
    </w:p>
    <w:p w:rsidR="00F4547F" w:rsidRPr="00D64E17" w:rsidRDefault="00F4547F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Meiryo" w:hAnsi="Meiryo" w:cs="Meiryo"/>
          <w:sz w:val="28"/>
          <w:szCs w:val="28"/>
        </w:rPr>
        <w:t>❖</w:t>
      </w:r>
      <w:r w:rsidRPr="00D64E17">
        <w:rPr>
          <w:rFonts w:ascii="Times New Roman" w:hAnsi="Times New Roman" w:cs="Times New Roman"/>
          <w:sz w:val="28"/>
          <w:szCs w:val="28"/>
        </w:rPr>
        <w:t>Пластилин или клей ПВА (возможно использование клея-карандаша)</w:t>
      </w:r>
    </w:p>
    <w:p w:rsidR="00F4547F" w:rsidRPr="00D64E17" w:rsidRDefault="00F4547F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Meiryo" w:hAnsi="Meiryo" w:cs="Meiryo"/>
          <w:sz w:val="28"/>
          <w:szCs w:val="28"/>
        </w:rPr>
        <w:t>❖</w:t>
      </w:r>
      <w:r w:rsidRPr="00D64E17">
        <w:rPr>
          <w:rFonts w:ascii="Times New Roman" w:hAnsi="Times New Roman" w:cs="Times New Roman"/>
          <w:sz w:val="28"/>
          <w:szCs w:val="28"/>
        </w:rPr>
        <w:t xml:space="preserve"> Ножницы</w:t>
      </w:r>
    </w:p>
    <w:p w:rsidR="00F4547F" w:rsidRPr="00D64E17" w:rsidRDefault="00F4547F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Meiryo" w:hAnsi="Meiryo" w:cs="Meiryo"/>
          <w:sz w:val="28"/>
          <w:szCs w:val="28"/>
        </w:rPr>
        <w:t>❖</w:t>
      </w:r>
      <w:r w:rsidRPr="00D64E17">
        <w:rPr>
          <w:rFonts w:ascii="Times New Roman" w:hAnsi="Times New Roman" w:cs="Times New Roman"/>
          <w:sz w:val="28"/>
          <w:szCs w:val="28"/>
        </w:rPr>
        <w:t xml:space="preserve"> Емкость для хранения бумажных заготовок</w:t>
      </w:r>
    </w:p>
    <w:p w:rsidR="00F4547F" w:rsidRPr="00D64E17" w:rsidRDefault="00F4547F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Meiryo" w:hAnsi="Meiryo" w:cs="Meiryo"/>
          <w:sz w:val="28"/>
          <w:szCs w:val="28"/>
        </w:rPr>
        <w:t>❖</w:t>
      </w:r>
      <w:r w:rsidRPr="00D64E17">
        <w:rPr>
          <w:rFonts w:ascii="Times New Roman" w:hAnsi="Times New Roman" w:cs="Times New Roman"/>
          <w:sz w:val="28"/>
          <w:szCs w:val="28"/>
        </w:rPr>
        <w:t xml:space="preserve"> Стержни от шариковых или гелевых ручек, или ватные палочки, или кисточки с тупым концом</w:t>
      </w:r>
    </w:p>
    <w:p w:rsidR="00D64E17" w:rsidRDefault="00D64E17" w:rsidP="00D64E17">
      <w:pPr>
        <w:pStyle w:val="a3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4547F" w:rsidRPr="00D64E17" w:rsidRDefault="00F4547F" w:rsidP="00D64E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b/>
          <w:i/>
          <w:sz w:val="28"/>
          <w:szCs w:val="28"/>
        </w:rPr>
        <w:t>Основа:</w:t>
      </w:r>
      <w:r w:rsidRPr="00D64E17">
        <w:rPr>
          <w:rFonts w:ascii="Times New Roman" w:hAnsi="Times New Roman" w:cs="Times New Roman"/>
          <w:sz w:val="28"/>
          <w:szCs w:val="28"/>
        </w:rPr>
        <w:t xml:space="preserve"> бархатная бумага, картон, объемные формы, пенопласт, плотная бумага, форма из пластилина и т.д.</w:t>
      </w:r>
    </w:p>
    <w:p w:rsidR="00D64E17" w:rsidRDefault="00D64E17" w:rsidP="00D64E17">
      <w:pPr>
        <w:pStyle w:val="a3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4547F" w:rsidRPr="00D64E17" w:rsidRDefault="00F4547F" w:rsidP="00D64E17">
      <w:pPr>
        <w:pStyle w:val="a3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64E17">
        <w:rPr>
          <w:rFonts w:ascii="Times New Roman" w:hAnsi="Times New Roman" w:cs="Times New Roman"/>
          <w:b/>
          <w:i/>
          <w:sz w:val="28"/>
          <w:szCs w:val="28"/>
        </w:rPr>
        <w:t>Этапы работы:</w:t>
      </w:r>
    </w:p>
    <w:p w:rsidR="00F4547F" w:rsidRPr="00D64E17" w:rsidRDefault="00F4547F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Meiryo" w:hAnsi="Meiryo" w:cs="Meiryo"/>
          <w:sz w:val="28"/>
          <w:szCs w:val="28"/>
        </w:rPr>
        <w:t>❖</w:t>
      </w:r>
      <w:r w:rsidRPr="00D64E17">
        <w:rPr>
          <w:rFonts w:ascii="Times New Roman" w:hAnsi="Times New Roman" w:cs="Times New Roman"/>
          <w:sz w:val="28"/>
          <w:szCs w:val="28"/>
        </w:rPr>
        <w:t xml:space="preserve"> из гофрированной цветной бумаги вырезают небольшой квадратик, размером от 1 – 1,5 см </w:t>
      </w:r>
    </w:p>
    <w:p w:rsidR="00F4547F" w:rsidRPr="00D64E17" w:rsidRDefault="00F4547F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Meiryo" w:hAnsi="Meiryo" w:cs="Meiryo"/>
          <w:sz w:val="28"/>
          <w:szCs w:val="28"/>
        </w:rPr>
        <w:t>❖</w:t>
      </w:r>
      <w:r w:rsidRPr="00D64E17">
        <w:rPr>
          <w:rFonts w:ascii="Times New Roman" w:hAnsi="Times New Roman" w:cs="Times New Roman"/>
          <w:sz w:val="28"/>
          <w:szCs w:val="28"/>
        </w:rPr>
        <w:t xml:space="preserve"> на середину квадратика ставят торцом стержень (например,  не заточенный карандаш) и плотно закручивают бумагу  вокруг стержня. Получается трубочка - торцовочка.</w:t>
      </w:r>
    </w:p>
    <w:p w:rsidR="00F4547F" w:rsidRPr="00D64E17" w:rsidRDefault="00F4547F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Meiryo" w:hAnsi="Meiryo" w:cs="Meiryo"/>
          <w:sz w:val="28"/>
          <w:szCs w:val="28"/>
        </w:rPr>
        <w:t>❖</w:t>
      </w:r>
      <w:r w:rsidRPr="00D64E17">
        <w:rPr>
          <w:rFonts w:ascii="Times New Roman" w:hAnsi="Times New Roman" w:cs="Times New Roman"/>
          <w:sz w:val="28"/>
          <w:szCs w:val="28"/>
        </w:rPr>
        <w:t xml:space="preserve"> Получившуюся маленькую торцовку, не снимая со стержня, приклеивают на заготовку и только тогда вынимают стержень. </w:t>
      </w:r>
    </w:p>
    <w:p w:rsidR="00F4547F" w:rsidRPr="00D64E17" w:rsidRDefault="00F4547F" w:rsidP="00D64E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Каждую следующую торцовку приклеивают рядом с предыдущей плотно друг к другу, чтобы не оставалось промежутков. Работа готова.</w:t>
      </w:r>
    </w:p>
    <w:p w:rsidR="00F4547F" w:rsidRPr="00D64E17" w:rsidRDefault="00F4547F" w:rsidP="00D64E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Работы, выполненные в технике торцевания необыкновенно красивы, объемны и очень нравятся детям и их родителям.</w:t>
      </w:r>
    </w:p>
    <w:p w:rsidR="00D64E17" w:rsidRDefault="00D64E17" w:rsidP="00D64E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E17" w:rsidRDefault="00F4547F" w:rsidP="00D64E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4E1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D64E17">
        <w:rPr>
          <w:rFonts w:ascii="Times New Roman" w:hAnsi="Times New Roman" w:cs="Times New Roman"/>
          <w:sz w:val="28"/>
          <w:szCs w:val="28"/>
        </w:rPr>
        <w:t xml:space="preserve"> всестороннее интеллектуальное и эстетическое развитие детей в процессе овладения элементарными приемами конструирования из бумаги.</w:t>
      </w:r>
      <w:r w:rsidRPr="00D64E17">
        <w:rPr>
          <w:rFonts w:ascii="Times New Roman" w:hAnsi="Times New Roman" w:cs="Times New Roman"/>
          <w:sz w:val="28"/>
          <w:szCs w:val="28"/>
        </w:rPr>
        <w:br/>
      </w:r>
    </w:p>
    <w:p w:rsidR="00F73B60" w:rsidRPr="00D64E17" w:rsidRDefault="00F4547F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3B60" w:rsidRPr="00D64E17" w:rsidRDefault="00F4547F" w:rsidP="00D64E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64E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B60" w:rsidRPr="00D64E17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F73B60" w:rsidRPr="00D64E17" w:rsidRDefault="00F73B60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1.формировать умения следовать устным инструкциям;</w:t>
      </w:r>
    </w:p>
    <w:p w:rsidR="00F73B60" w:rsidRPr="00D64E17" w:rsidRDefault="00F73B60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2.обучать приему «торцевания» из гофрированной бумаги;;</w:t>
      </w:r>
    </w:p>
    <w:p w:rsidR="00F73B60" w:rsidRPr="00D64E17" w:rsidRDefault="00F73B60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3. обогащать словарь ребенка специальными терминами;</w:t>
      </w:r>
    </w:p>
    <w:p w:rsidR="00F73B60" w:rsidRPr="00D64E17" w:rsidRDefault="00D64E17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 xml:space="preserve">4. закреплять знания о правилах техники </w:t>
      </w:r>
      <w:r w:rsidR="00F73B60" w:rsidRPr="00D64E17">
        <w:rPr>
          <w:rFonts w:ascii="Times New Roman" w:hAnsi="Times New Roman" w:cs="Times New Roman"/>
          <w:sz w:val="28"/>
          <w:szCs w:val="28"/>
        </w:rPr>
        <w:t xml:space="preserve"> безопасности при работе с ножницами, клеем;</w:t>
      </w:r>
    </w:p>
    <w:p w:rsidR="00F73B60" w:rsidRPr="00D64E17" w:rsidRDefault="00F73B60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5.</w:t>
      </w:r>
      <w:r w:rsidR="00D64E17" w:rsidRPr="00D64E17">
        <w:rPr>
          <w:rFonts w:ascii="Times New Roman" w:hAnsi="Times New Roman" w:cs="Times New Roman"/>
          <w:sz w:val="28"/>
          <w:szCs w:val="28"/>
        </w:rPr>
        <w:t>развивать умение создавать композиции;</w:t>
      </w:r>
    </w:p>
    <w:p w:rsidR="00D64E17" w:rsidRPr="00D64E17" w:rsidRDefault="00D64E17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lastRenderedPageBreak/>
        <w:t>6. совершенствовать  умение работать по схеме.</w:t>
      </w:r>
    </w:p>
    <w:p w:rsidR="00D64E17" w:rsidRPr="00D64E17" w:rsidRDefault="00D64E17" w:rsidP="00D64E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73B60" w:rsidRPr="00D64E17" w:rsidRDefault="00F73B60" w:rsidP="00D64E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64E17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F73B60" w:rsidRPr="00D64E17" w:rsidRDefault="00F73B60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1.развивать внимание, память, логическое и пространственное воображение;</w:t>
      </w:r>
    </w:p>
    <w:p w:rsidR="00F73B60" w:rsidRPr="00D64E17" w:rsidRDefault="00F73B60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2.развивать мелкую моторику рук и глазомер;</w:t>
      </w:r>
    </w:p>
    <w:p w:rsidR="00F73B60" w:rsidRPr="00D64E17" w:rsidRDefault="00F73B60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3.развивать художественный вкус, творческие способности и фантазии детей;</w:t>
      </w:r>
    </w:p>
    <w:p w:rsidR="00F4547F" w:rsidRPr="00D64E17" w:rsidRDefault="00F73B60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4.развивать у детей способность работать руками, приучать к точным движениям пальцев.</w:t>
      </w:r>
    </w:p>
    <w:p w:rsidR="00F73B60" w:rsidRPr="00D64E17" w:rsidRDefault="00F73B60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B60" w:rsidRPr="00D64E17" w:rsidRDefault="00F73B60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  <w:r w:rsidR="00D64E17">
        <w:rPr>
          <w:rFonts w:ascii="Times New Roman" w:hAnsi="Times New Roman" w:cs="Times New Roman"/>
          <w:sz w:val="28"/>
          <w:szCs w:val="28"/>
        </w:rPr>
        <w:br/>
      </w:r>
      <w:r w:rsidRPr="00D64E17">
        <w:rPr>
          <w:rFonts w:ascii="Times New Roman" w:hAnsi="Times New Roman" w:cs="Times New Roman"/>
          <w:sz w:val="28"/>
          <w:szCs w:val="28"/>
        </w:rPr>
        <w:t xml:space="preserve">1.воспитывать интерес </w:t>
      </w:r>
      <w:r w:rsidR="00D64E17" w:rsidRPr="00D64E17">
        <w:rPr>
          <w:rFonts w:ascii="Times New Roman" w:hAnsi="Times New Roman" w:cs="Times New Roman"/>
          <w:sz w:val="28"/>
          <w:szCs w:val="28"/>
        </w:rPr>
        <w:t xml:space="preserve"> </w:t>
      </w:r>
      <w:r w:rsidRPr="00D64E17">
        <w:rPr>
          <w:rFonts w:ascii="Times New Roman" w:hAnsi="Times New Roman" w:cs="Times New Roman"/>
          <w:sz w:val="28"/>
          <w:szCs w:val="28"/>
        </w:rPr>
        <w:t>творческой деятельности,  к конструированию из бумаги;</w:t>
      </w:r>
    </w:p>
    <w:p w:rsidR="00F73B60" w:rsidRPr="00D64E17" w:rsidRDefault="00F73B60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2.формировать культуру труда и совершенствовать трудовые навыки;</w:t>
      </w:r>
    </w:p>
    <w:p w:rsidR="00F73B60" w:rsidRPr="00D64E17" w:rsidRDefault="00F73B60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3.учить аккуратности, умению бережно и экономно использовать материал,                                                                                                               содержать в порядке рабочее место.</w:t>
      </w:r>
    </w:p>
    <w:p w:rsidR="00D64E17" w:rsidRDefault="00D64E17" w:rsidP="00D64E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73B60" w:rsidRPr="00D64E17" w:rsidRDefault="00F73B60" w:rsidP="00D64E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Программа рассчитана  на 1 год обучения с  детьми подготовительной группы.</w:t>
      </w:r>
      <w:r w:rsidR="007C0421" w:rsidRPr="00D64E17">
        <w:rPr>
          <w:rFonts w:ascii="Times New Roman" w:hAnsi="Times New Roman" w:cs="Times New Roman"/>
          <w:sz w:val="28"/>
          <w:szCs w:val="28"/>
        </w:rPr>
        <w:t xml:space="preserve"> Длительность занятий 30 минут.</w:t>
      </w:r>
      <w:r w:rsidR="00A1264F">
        <w:rPr>
          <w:rFonts w:ascii="Times New Roman" w:hAnsi="Times New Roman" w:cs="Times New Roman"/>
          <w:sz w:val="28"/>
          <w:szCs w:val="28"/>
        </w:rPr>
        <w:t xml:space="preserve"> Проводится один раз в неделю.</w:t>
      </w:r>
    </w:p>
    <w:p w:rsidR="00D64E17" w:rsidRDefault="00D64E17" w:rsidP="00D64E1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C0421" w:rsidRPr="00D64E17" w:rsidRDefault="007C0421" w:rsidP="00D64E1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64E17">
        <w:rPr>
          <w:rFonts w:ascii="Times New Roman" w:hAnsi="Times New Roman" w:cs="Times New Roman"/>
          <w:b/>
          <w:sz w:val="28"/>
          <w:szCs w:val="28"/>
        </w:rPr>
        <w:t>Формы организации занятий:</w:t>
      </w:r>
    </w:p>
    <w:p w:rsidR="007C0421" w:rsidRPr="00D64E17" w:rsidRDefault="007C0421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- групповая;</w:t>
      </w:r>
    </w:p>
    <w:p w:rsidR="007C0421" w:rsidRPr="00D64E17" w:rsidRDefault="007C0421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- индивидуальная;</w:t>
      </w:r>
    </w:p>
    <w:p w:rsidR="00F73B60" w:rsidRPr="00D64E17" w:rsidRDefault="007C0421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- подгрупповая.</w:t>
      </w:r>
    </w:p>
    <w:p w:rsidR="00D64E17" w:rsidRDefault="00D64E17" w:rsidP="00D64E1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C0421" w:rsidRPr="00D64E17" w:rsidRDefault="007C0421" w:rsidP="00D64E1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64E17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7C0421" w:rsidRPr="00D64E17" w:rsidRDefault="007C0421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- комбинированное занятие;</w:t>
      </w:r>
    </w:p>
    <w:p w:rsidR="007C0421" w:rsidRPr="00D64E17" w:rsidRDefault="007C0421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- беседа;</w:t>
      </w:r>
    </w:p>
    <w:p w:rsidR="007C0421" w:rsidRPr="00D64E17" w:rsidRDefault="007C0421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- наглядно-демонстрационное занятие;</w:t>
      </w:r>
    </w:p>
    <w:p w:rsidR="007C0421" w:rsidRPr="00D64E17" w:rsidRDefault="007C0421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sz w:val="28"/>
          <w:szCs w:val="28"/>
        </w:rPr>
        <w:t>- практическая работа, связанная с выполнением поделок.</w:t>
      </w:r>
    </w:p>
    <w:p w:rsidR="00D64E17" w:rsidRDefault="00D64E17" w:rsidP="00D64E1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C0421" w:rsidRPr="00D64E17" w:rsidRDefault="007C0421" w:rsidP="00D64E1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64E17">
        <w:rPr>
          <w:rFonts w:ascii="Times New Roman" w:hAnsi="Times New Roman" w:cs="Times New Roman"/>
          <w:b/>
          <w:sz w:val="28"/>
          <w:szCs w:val="28"/>
        </w:rPr>
        <w:t xml:space="preserve">Методы и приемы обучения: </w:t>
      </w:r>
      <w:r w:rsidRPr="00D64E17">
        <w:rPr>
          <w:rFonts w:ascii="Times New Roman" w:hAnsi="Times New Roman" w:cs="Times New Roman"/>
          <w:sz w:val="28"/>
          <w:szCs w:val="28"/>
        </w:rPr>
        <w:t>познавательный рассказ; игровой; беседа; объяснение с показом приема изготовления; демонстрационный; наглядный; создание игровых и проблемных ситуаций; использование схем, художественного слова, музыкальных произведений.</w:t>
      </w:r>
    </w:p>
    <w:p w:rsidR="00D64E17" w:rsidRDefault="00D64E17" w:rsidP="00D64E1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C0421" w:rsidRPr="00D64E17" w:rsidRDefault="007C0421" w:rsidP="00D64E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64E17">
        <w:rPr>
          <w:rFonts w:ascii="Times New Roman" w:hAnsi="Times New Roman" w:cs="Times New Roman"/>
          <w:b/>
          <w:sz w:val="28"/>
          <w:szCs w:val="28"/>
        </w:rPr>
        <w:t>Способы проверки ожидаемых результатов:</w:t>
      </w:r>
      <w:r w:rsidRPr="00D64E17">
        <w:rPr>
          <w:rFonts w:ascii="Times New Roman" w:hAnsi="Times New Roman" w:cs="Times New Roman"/>
          <w:sz w:val="28"/>
          <w:szCs w:val="28"/>
        </w:rPr>
        <w:t xml:space="preserve"> выставки детских работ; оформление помещений ДОУ; участие в конкурсах.</w:t>
      </w:r>
    </w:p>
    <w:p w:rsidR="00D64E17" w:rsidRDefault="00D64E17" w:rsidP="007C0421">
      <w:pPr>
        <w:shd w:val="clear" w:color="auto" w:fill="FFFFFF"/>
        <w:tabs>
          <w:tab w:val="left" w:pos="58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C0421" w:rsidRDefault="007C0421" w:rsidP="007C0421">
      <w:pPr>
        <w:shd w:val="clear" w:color="auto" w:fill="FFFFFF"/>
        <w:tabs>
          <w:tab w:val="left" w:pos="58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E17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D64E17" w:rsidRPr="00A1264F" w:rsidRDefault="00D64E17" w:rsidP="00D64E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264F">
        <w:rPr>
          <w:rFonts w:ascii="Times New Roman" w:hAnsi="Times New Roman" w:cs="Times New Roman"/>
          <w:i/>
          <w:sz w:val="28"/>
          <w:szCs w:val="28"/>
        </w:rPr>
        <w:t>К концу года дети знают:</w:t>
      </w:r>
    </w:p>
    <w:p w:rsidR="00D64E17" w:rsidRPr="00A1264F" w:rsidRDefault="00D64E17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4F">
        <w:rPr>
          <w:rFonts w:ascii="Times New Roman" w:hAnsi="Times New Roman" w:cs="Times New Roman"/>
          <w:sz w:val="28"/>
          <w:szCs w:val="28"/>
        </w:rPr>
        <w:t>- что такое торцевание;</w:t>
      </w:r>
    </w:p>
    <w:p w:rsidR="00D64E17" w:rsidRPr="00A1264F" w:rsidRDefault="00D64E17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4F">
        <w:rPr>
          <w:rFonts w:ascii="Times New Roman" w:hAnsi="Times New Roman" w:cs="Times New Roman"/>
          <w:sz w:val="28"/>
          <w:szCs w:val="28"/>
        </w:rPr>
        <w:t>- технику и прием «торцевания»;</w:t>
      </w:r>
    </w:p>
    <w:p w:rsidR="00D64E17" w:rsidRPr="00A1264F" w:rsidRDefault="00D64E17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4F">
        <w:rPr>
          <w:rFonts w:ascii="Times New Roman" w:hAnsi="Times New Roman" w:cs="Times New Roman"/>
          <w:sz w:val="28"/>
          <w:szCs w:val="28"/>
        </w:rPr>
        <w:t>- правила композиционного построения изображения;</w:t>
      </w:r>
    </w:p>
    <w:p w:rsidR="00D64E17" w:rsidRPr="00A1264F" w:rsidRDefault="00D64E17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4F">
        <w:rPr>
          <w:rFonts w:ascii="Times New Roman" w:hAnsi="Times New Roman" w:cs="Times New Roman"/>
          <w:sz w:val="28"/>
          <w:szCs w:val="28"/>
        </w:rPr>
        <w:t>- правила пользования и правила техники безопасности при работе с ножницами, клеем.</w:t>
      </w:r>
    </w:p>
    <w:p w:rsidR="00D64E17" w:rsidRPr="00A1264F" w:rsidRDefault="00D64E17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4E17" w:rsidRPr="00A1264F" w:rsidRDefault="00D64E17" w:rsidP="00D64E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264F">
        <w:rPr>
          <w:rFonts w:ascii="Times New Roman" w:hAnsi="Times New Roman" w:cs="Times New Roman"/>
          <w:i/>
          <w:sz w:val="28"/>
          <w:szCs w:val="28"/>
        </w:rPr>
        <w:t>К концу года дети умеют:</w:t>
      </w:r>
    </w:p>
    <w:p w:rsidR="00D64E17" w:rsidRPr="00A1264F" w:rsidRDefault="00D64E17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4F">
        <w:rPr>
          <w:rFonts w:ascii="Times New Roman" w:hAnsi="Times New Roman" w:cs="Times New Roman"/>
          <w:sz w:val="28"/>
          <w:szCs w:val="28"/>
        </w:rPr>
        <w:t>- создавать композиции, выполненные в технике «торцевания»;</w:t>
      </w:r>
    </w:p>
    <w:p w:rsidR="00D64E17" w:rsidRPr="00A1264F" w:rsidRDefault="00D64E17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4F">
        <w:rPr>
          <w:rFonts w:ascii="Times New Roman" w:hAnsi="Times New Roman" w:cs="Times New Roman"/>
          <w:sz w:val="28"/>
          <w:szCs w:val="28"/>
        </w:rPr>
        <w:t>- следовать словесной инструкции;</w:t>
      </w:r>
    </w:p>
    <w:p w:rsidR="00D64E17" w:rsidRPr="00A1264F" w:rsidRDefault="00D64E17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4F">
        <w:rPr>
          <w:rFonts w:ascii="Times New Roman" w:hAnsi="Times New Roman" w:cs="Times New Roman"/>
          <w:sz w:val="28"/>
          <w:szCs w:val="28"/>
        </w:rPr>
        <w:t>- использовать схемы при изготовлении поделок;</w:t>
      </w:r>
    </w:p>
    <w:p w:rsidR="00D64E17" w:rsidRP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4F">
        <w:rPr>
          <w:rFonts w:ascii="Times New Roman" w:hAnsi="Times New Roman" w:cs="Times New Roman"/>
          <w:sz w:val="28"/>
          <w:szCs w:val="28"/>
        </w:rPr>
        <w:t>- аккуратно пользоваться ножницами;</w:t>
      </w:r>
    </w:p>
    <w:p w:rsidR="00A1264F" w:rsidRP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4F">
        <w:rPr>
          <w:rFonts w:ascii="Times New Roman" w:hAnsi="Times New Roman" w:cs="Times New Roman"/>
          <w:sz w:val="28"/>
          <w:szCs w:val="28"/>
        </w:rPr>
        <w:t>- подбирать нужный материал (по цвету, форме, величине);</w:t>
      </w:r>
    </w:p>
    <w:p w:rsidR="00A1264F" w:rsidRP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4F">
        <w:rPr>
          <w:rFonts w:ascii="Times New Roman" w:hAnsi="Times New Roman" w:cs="Times New Roman"/>
          <w:sz w:val="28"/>
          <w:szCs w:val="28"/>
        </w:rPr>
        <w:t>- видеть прекрасное вокруг себя, отображая это в своих работах;</w:t>
      </w:r>
    </w:p>
    <w:p w:rsidR="00A1264F" w:rsidRP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4F">
        <w:rPr>
          <w:rFonts w:ascii="Times New Roman" w:hAnsi="Times New Roman" w:cs="Times New Roman"/>
          <w:sz w:val="28"/>
          <w:szCs w:val="28"/>
        </w:rPr>
        <w:t>- выполнять работу самостоятельно, доводить начатое дело до конца;</w:t>
      </w:r>
    </w:p>
    <w:p w:rsidR="00A1264F" w:rsidRP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4F">
        <w:rPr>
          <w:rFonts w:ascii="Times New Roman" w:hAnsi="Times New Roman" w:cs="Times New Roman"/>
          <w:sz w:val="28"/>
          <w:szCs w:val="28"/>
        </w:rPr>
        <w:t>- работать в коллективе;</w:t>
      </w: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4F">
        <w:rPr>
          <w:rFonts w:ascii="Times New Roman" w:hAnsi="Times New Roman" w:cs="Times New Roman"/>
          <w:sz w:val="28"/>
          <w:szCs w:val="28"/>
        </w:rPr>
        <w:t>- создавать коллективные работы.</w:t>
      </w: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4F" w:rsidRDefault="00A1264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609A" w:rsidRDefault="008A609A" w:rsidP="008A60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кружка на 2016 -2017 учебный год.</w:t>
      </w:r>
    </w:p>
    <w:p w:rsidR="008A609A" w:rsidRPr="008A609A" w:rsidRDefault="008A609A" w:rsidP="008A60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959"/>
        <w:gridCol w:w="3544"/>
        <w:gridCol w:w="2976"/>
        <w:gridCol w:w="2977"/>
      </w:tblGrid>
      <w:tr w:rsidR="00A1264F" w:rsidTr="00A1264F">
        <w:tc>
          <w:tcPr>
            <w:tcW w:w="959" w:type="dxa"/>
          </w:tcPr>
          <w:p w:rsidR="00A1264F" w:rsidRPr="00A1264F" w:rsidRDefault="00A1264F" w:rsidP="00D64E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4" w:type="dxa"/>
          </w:tcPr>
          <w:p w:rsidR="00A1264F" w:rsidRPr="00A1264F" w:rsidRDefault="00A1264F" w:rsidP="00A126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4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976" w:type="dxa"/>
          </w:tcPr>
          <w:p w:rsidR="00A1264F" w:rsidRPr="00A1264F" w:rsidRDefault="00A1264F" w:rsidP="00A126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4F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977" w:type="dxa"/>
          </w:tcPr>
          <w:p w:rsidR="00A1264F" w:rsidRPr="00A1264F" w:rsidRDefault="00A1264F" w:rsidP="00A126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4F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A1264F" w:rsidTr="00A1264F">
        <w:tc>
          <w:tcPr>
            <w:tcW w:w="959" w:type="dxa"/>
            <w:vMerge w:val="restart"/>
            <w:textDirection w:val="btLr"/>
          </w:tcPr>
          <w:p w:rsidR="00A1264F" w:rsidRDefault="00A1264F" w:rsidP="0090243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A1264F" w:rsidRDefault="00902436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264F">
              <w:rPr>
                <w:rFonts w:ascii="Times New Roman" w:hAnsi="Times New Roman" w:cs="Times New Roman"/>
                <w:sz w:val="28"/>
                <w:szCs w:val="28"/>
              </w:rPr>
              <w:t>Что такое торце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02436" w:rsidRDefault="00902436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занятие)</w:t>
            </w:r>
          </w:p>
        </w:tc>
        <w:tc>
          <w:tcPr>
            <w:tcW w:w="2976" w:type="dxa"/>
          </w:tcPr>
          <w:p w:rsidR="00A1264F" w:rsidRPr="00A1264F" w:rsidRDefault="00A1264F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12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ление дошкольников с инструментарием и </w:t>
            </w:r>
            <w:r w:rsid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емами техники торцевания; р</w:t>
            </w:r>
            <w:r w:rsidRPr="00A12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интерес к работе с бумагой</w:t>
            </w:r>
            <w:r w:rsid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у</w:t>
            </w:r>
            <w:r w:rsidRPr="00A12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ь аккуратности, умению бережно и экономно использовать материал, содержать в порядке рабочее место.</w:t>
            </w:r>
            <w:r w:rsidRPr="00A1264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12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A1264F" w:rsidRPr="00902436" w:rsidRDefault="00902436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ые работы в технике торцевания, гофрированная бумага, клей ПВА, торцовочные палочки.</w:t>
            </w:r>
          </w:p>
        </w:tc>
      </w:tr>
      <w:tr w:rsidR="00A1264F" w:rsidTr="00A1264F">
        <w:tc>
          <w:tcPr>
            <w:tcW w:w="959" w:type="dxa"/>
            <w:vMerge/>
          </w:tcPr>
          <w:p w:rsidR="00A1264F" w:rsidRDefault="00A1264F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1264F" w:rsidRDefault="00902436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ника безоп</w:t>
            </w:r>
            <w:r w:rsidR="008A609A">
              <w:rPr>
                <w:rFonts w:ascii="Times New Roman" w:hAnsi="Times New Roman" w:cs="Times New Roman"/>
                <w:sz w:val="28"/>
                <w:szCs w:val="28"/>
              </w:rPr>
              <w:t>асности при работе с ножницами, кле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2 занятие)</w:t>
            </w:r>
          </w:p>
        </w:tc>
        <w:tc>
          <w:tcPr>
            <w:tcW w:w="2976" w:type="dxa"/>
          </w:tcPr>
          <w:p w:rsidR="00A1264F" w:rsidRDefault="00902436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безопасного поведения при работе с ножницами, клеем.</w:t>
            </w:r>
          </w:p>
        </w:tc>
        <w:tc>
          <w:tcPr>
            <w:tcW w:w="2977" w:type="dxa"/>
          </w:tcPr>
          <w:p w:rsidR="00A1264F" w:rsidRDefault="00902436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, ножницы</w:t>
            </w:r>
          </w:p>
        </w:tc>
      </w:tr>
      <w:tr w:rsidR="00A1264F" w:rsidTr="00A1264F">
        <w:tc>
          <w:tcPr>
            <w:tcW w:w="959" w:type="dxa"/>
            <w:vMerge/>
          </w:tcPr>
          <w:p w:rsidR="00A1264F" w:rsidRDefault="00A1264F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1264F" w:rsidRDefault="00902436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обыкновенные цветы»</w:t>
            </w:r>
            <w:r w:rsidR="008A609A"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 занятие).</w:t>
            </w:r>
          </w:p>
        </w:tc>
        <w:tc>
          <w:tcPr>
            <w:tcW w:w="2976" w:type="dxa"/>
          </w:tcPr>
          <w:p w:rsidR="00A1264F" w:rsidRDefault="00902436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ть умение правильно делать «торцовки», умение приклеивать их плотно друг к другу на силуэтном изображ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р</w:t>
            </w: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мелкую моторику рук, аккуратность в работе, воображение, усидчивость и вним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ф</w:t>
            </w: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ть культуру труда, учить бережно и экономно использовать материал, содержать в порядке рабочее место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902436" w:rsidRPr="00902436" w:rsidRDefault="00902436" w:rsidP="0090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цы, 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цветов, клей ПВА, торцовочные палочки, силуэтное изображение, ножницы.</w:t>
            </w:r>
          </w:p>
          <w:p w:rsidR="00A1264F" w:rsidRDefault="00A1264F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436" w:rsidTr="00902436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902436" w:rsidRDefault="00902436" w:rsidP="0090243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544" w:type="dxa"/>
          </w:tcPr>
          <w:p w:rsidR="00902436" w:rsidRDefault="00902436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лист»</w:t>
            </w:r>
            <w:r w:rsidR="00676BB8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12488B">
              <w:rPr>
                <w:rFonts w:ascii="Times New Roman" w:hAnsi="Times New Roman" w:cs="Times New Roman"/>
                <w:sz w:val="28"/>
                <w:szCs w:val="28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)</w:t>
            </w:r>
          </w:p>
        </w:tc>
        <w:tc>
          <w:tcPr>
            <w:tcW w:w="2976" w:type="dxa"/>
          </w:tcPr>
          <w:p w:rsidR="00902436" w:rsidRDefault="00676BB8" w:rsidP="00D64E1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ать развивать </w:t>
            </w: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правильно делать «торцов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картоне</w:t>
            </w: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мение приклеивать их плотно друг к другу на силуэтном изображ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р</w:t>
            </w: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мелкую моторику рук, аккуратность в работе, воображение, усидчивость и вним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ф</w:t>
            </w: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ть культуру труда, учить бережно и экономно использовать материал, содержать в порядке рабочее место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; </w:t>
            </w:r>
            <w:r w:rsidRPr="00676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выполнять словесную инструкцию и работать в коллективе.</w:t>
            </w:r>
          </w:p>
          <w:p w:rsidR="00676BB8" w:rsidRDefault="00676BB8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02436" w:rsidRPr="00902436" w:rsidRDefault="00902436" w:rsidP="0090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цы, 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цветов, клей ПВА, торцовочные палочки, силуэтное изображение, ножницы.</w:t>
            </w:r>
          </w:p>
          <w:p w:rsidR="00902436" w:rsidRDefault="00902436" w:rsidP="00902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436" w:rsidTr="00A1264F">
        <w:tc>
          <w:tcPr>
            <w:tcW w:w="959" w:type="dxa"/>
            <w:vMerge/>
          </w:tcPr>
          <w:p w:rsidR="00902436" w:rsidRDefault="00902436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2436" w:rsidRPr="00676BB8" w:rsidRDefault="00676BB8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6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 морском дне» (коллективная работа)</w:t>
            </w:r>
            <w:r w:rsidRPr="00676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12488B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)</w:t>
            </w:r>
          </w:p>
        </w:tc>
        <w:tc>
          <w:tcPr>
            <w:tcW w:w="2976" w:type="dxa"/>
          </w:tcPr>
          <w:p w:rsidR="00676BB8" w:rsidRPr="00676BB8" w:rsidRDefault="00676BB8" w:rsidP="0067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умения детей в работе техникой торцевания на плоскости; развивать мелкую моторику рук, аккуратность в работе, внимание, точность движений; воспитывать радость от изготовления поделки своими руками и от работы в коллективе.</w:t>
            </w:r>
          </w:p>
          <w:p w:rsidR="00902436" w:rsidRPr="00676BB8" w:rsidRDefault="00902436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76BB8" w:rsidRPr="00902436" w:rsidRDefault="00676BB8" w:rsidP="0067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цы, 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цветов, клей ПВА, торцовочные палочки, силуэтное изображение, ножницы.</w:t>
            </w:r>
          </w:p>
          <w:p w:rsidR="00902436" w:rsidRDefault="00902436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436" w:rsidTr="00A1264F">
        <w:tc>
          <w:tcPr>
            <w:tcW w:w="959" w:type="dxa"/>
            <w:vMerge/>
          </w:tcPr>
          <w:p w:rsidR="00902436" w:rsidRDefault="00902436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2436" w:rsidRDefault="0012488B" w:rsidP="008A60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609A">
              <w:rPr>
                <w:rFonts w:ascii="Times New Roman" w:hAnsi="Times New Roman" w:cs="Times New Roman"/>
                <w:sz w:val="28"/>
                <w:szCs w:val="28"/>
              </w:rPr>
              <w:t>Для чего нужна бумаг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4 занятие)</w:t>
            </w:r>
          </w:p>
        </w:tc>
        <w:tc>
          <w:tcPr>
            <w:tcW w:w="2976" w:type="dxa"/>
          </w:tcPr>
          <w:p w:rsidR="0012488B" w:rsidRPr="0012488B" w:rsidRDefault="0012488B" w:rsidP="0012488B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2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2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ервоначальные знания об изобретении бумаги;</w:t>
            </w:r>
            <w:r w:rsidR="008A6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азновидности бумаги; о ее использовании </w:t>
            </w:r>
            <w:r w:rsidR="008A6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ом.</w:t>
            </w:r>
          </w:p>
          <w:p w:rsidR="00902436" w:rsidRDefault="00902436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02436" w:rsidRDefault="008A609A" w:rsidP="0012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зентация, разная бумага</w:t>
            </w:r>
          </w:p>
        </w:tc>
      </w:tr>
      <w:tr w:rsidR="00676BB8" w:rsidTr="00676BB8">
        <w:tc>
          <w:tcPr>
            <w:tcW w:w="959" w:type="dxa"/>
            <w:vMerge w:val="restart"/>
            <w:textDirection w:val="btLr"/>
          </w:tcPr>
          <w:p w:rsidR="00676BB8" w:rsidRDefault="00676BB8" w:rsidP="00676BB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544" w:type="dxa"/>
          </w:tcPr>
          <w:p w:rsidR="00676BB8" w:rsidRDefault="00676BB8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деревья» (коллективная работа)</w:t>
            </w:r>
          </w:p>
          <w:p w:rsidR="00676BB8" w:rsidRDefault="00676BB8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2 занятие)</w:t>
            </w:r>
          </w:p>
        </w:tc>
        <w:tc>
          <w:tcPr>
            <w:tcW w:w="2976" w:type="dxa"/>
          </w:tcPr>
          <w:p w:rsidR="00676BB8" w:rsidRPr="00676BB8" w:rsidRDefault="00676BB8" w:rsidP="0067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умения детей в работе техникой торцевания на плоскости; развивать мелкую моторику рук, аккуратность в работе, внимание, точность движений; воспитывать радость от изготовления поделки своими руками и от работы в коллективе.</w:t>
            </w:r>
          </w:p>
          <w:p w:rsidR="00676BB8" w:rsidRDefault="00676BB8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76BB8" w:rsidRPr="00902436" w:rsidRDefault="00676BB8" w:rsidP="0067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цы, 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цветов, клей ПВА, торцовочные палочки, силуэтное изображение, ножницы.</w:t>
            </w:r>
          </w:p>
          <w:p w:rsidR="00676BB8" w:rsidRDefault="00676BB8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B8" w:rsidTr="00A1264F">
        <w:tc>
          <w:tcPr>
            <w:tcW w:w="959" w:type="dxa"/>
            <w:vMerge/>
          </w:tcPr>
          <w:p w:rsidR="00676BB8" w:rsidRDefault="00676BB8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76BB8" w:rsidRDefault="00676BB8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машина» (3-4 занятие)</w:t>
            </w:r>
          </w:p>
        </w:tc>
        <w:tc>
          <w:tcPr>
            <w:tcW w:w="2976" w:type="dxa"/>
          </w:tcPr>
          <w:p w:rsidR="00676BB8" w:rsidRDefault="00676BB8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ать развивать </w:t>
            </w: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правильно делать «торцов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картоне</w:t>
            </w: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мение приклеивать их плотно друг к другу на силуэтном изображ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р</w:t>
            </w: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мелкую моторику рук, аккуратность в работе, воображение, усидчивость и вним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ф</w:t>
            </w: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ть культуру труда, учить бережно и экономно использовать материал, содержать в порядке рабочее место</w:t>
            </w:r>
          </w:p>
        </w:tc>
        <w:tc>
          <w:tcPr>
            <w:tcW w:w="2977" w:type="dxa"/>
          </w:tcPr>
          <w:p w:rsidR="00676BB8" w:rsidRPr="00902436" w:rsidRDefault="00676BB8" w:rsidP="0067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цы, 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цветов, клей ПВА, торцовочные палочки, силуэтное изображение, ножницы.</w:t>
            </w:r>
          </w:p>
          <w:p w:rsidR="00676BB8" w:rsidRDefault="00676BB8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B8" w:rsidTr="0012488B">
        <w:trPr>
          <w:trHeight w:val="1245"/>
        </w:trPr>
        <w:tc>
          <w:tcPr>
            <w:tcW w:w="959" w:type="dxa"/>
            <w:vMerge w:val="restart"/>
            <w:textDirection w:val="btLr"/>
          </w:tcPr>
          <w:p w:rsidR="00676BB8" w:rsidRDefault="00676BB8" w:rsidP="001248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676BB8" w:rsidRDefault="008A609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йства бумаги» (1 занятие)</w:t>
            </w:r>
          </w:p>
        </w:tc>
        <w:tc>
          <w:tcPr>
            <w:tcW w:w="2976" w:type="dxa"/>
          </w:tcPr>
          <w:p w:rsidR="00676BB8" w:rsidRDefault="008A609A" w:rsidP="008A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2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очь детям с помощью разнообразных приемов определить свойства бумаги; учить детей анализировать, делать простейшие умозаключения; </w:t>
            </w:r>
            <w:r w:rsidRPr="0012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тивизировать в речи детей слова, обозначающие свойства бумаги; воспитывать наблюдательность, внимание.</w:t>
            </w:r>
          </w:p>
        </w:tc>
        <w:tc>
          <w:tcPr>
            <w:tcW w:w="2977" w:type="dxa"/>
          </w:tcPr>
          <w:p w:rsidR="00676BB8" w:rsidRDefault="008A609A" w:rsidP="008A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умага разного вида, емкости, вода, краски, ножницы</w:t>
            </w:r>
          </w:p>
        </w:tc>
      </w:tr>
      <w:tr w:rsidR="00676BB8" w:rsidTr="00A1264F">
        <w:tc>
          <w:tcPr>
            <w:tcW w:w="959" w:type="dxa"/>
            <w:vMerge/>
          </w:tcPr>
          <w:p w:rsidR="00676BB8" w:rsidRDefault="00676BB8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76BB8" w:rsidRDefault="0012488B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любимый сказочный герой» (2-3 занятие)</w:t>
            </w:r>
          </w:p>
        </w:tc>
        <w:tc>
          <w:tcPr>
            <w:tcW w:w="2976" w:type="dxa"/>
          </w:tcPr>
          <w:p w:rsidR="00676BB8" w:rsidRDefault="0012488B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ать развивать </w:t>
            </w: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правильно делать «торцов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картоне</w:t>
            </w: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мение приклеивать их плотно друг к другу на силуэтном изображ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р</w:t>
            </w: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мелкую моторику рук, аккуратность в работе, воображение, усидчивость и вним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ф</w:t>
            </w: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ть культуру труда, учить бережно и экономно использовать материал, содержать в порядке рабочее место</w:t>
            </w:r>
          </w:p>
        </w:tc>
        <w:tc>
          <w:tcPr>
            <w:tcW w:w="2977" w:type="dxa"/>
          </w:tcPr>
          <w:p w:rsidR="0012488B" w:rsidRPr="00902436" w:rsidRDefault="0012488B" w:rsidP="0012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цы, 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цветов, клей ПВА, торцовочные палочки, силуэтное изображение, ножницы, презентация.</w:t>
            </w:r>
          </w:p>
          <w:p w:rsidR="00676BB8" w:rsidRDefault="00676BB8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B8" w:rsidTr="00A1264F">
        <w:tc>
          <w:tcPr>
            <w:tcW w:w="959" w:type="dxa"/>
            <w:vMerge/>
          </w:tcPr>
          <w:p w:rsidR="00676BB8" w:rsidRDefault="00676BB8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76BB8" w:rsidRDefault="0012488B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игрушка» (4 занятие)</w:t>
            </w:r>
          </w:p>
        </w:tc>
        <w:tc>
          <w:tcPr>
            <w:tcW w:w="2976" w:type="dxa"/>
          </w:tcPr>
          <w:p w:rsidR="0012488B" w:rsidRPr="00676BB8" w:rsidRDefault="0012488B" w:rsidP="0012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вать </w:t>
            </w:r>
            <w:r w:rsidRPr="00676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правильно делать «торцовки», приклеивать их в одну линию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подбирать нужный материал (по цвету, форме, величине); </w:t>
            </w:r>
            <w:r w:rsidRPr="00676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мелкую моторику рук, воображение; совершенствовать трудовые навыки, формировать культуру труда, учить аккуратности, содержать в порядке рабочее место.</w:t>
            </w:r>
          </w:p>
          <w:p w:rsidR="00676BB8" w:rsidRDefault="00676BB8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488B" w:rsidRPr="00902436" w:rsidRDefault="0012488B" w:rsidP="0012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цы, 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цветов, клей ПВА, торцовочные палочки, силуэтное изображение, ножницы, схемы.</w:t>
            </w:r>
          </w:p>
          <w:p w:rsidR="00676BB8" w:rsidRDefault="00676BB8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88B" w:rsidTr="0012488B">
        <w:tc>
          <w:tcPr>
            <w:tcW w:w="959" w:type="dxa"/>
            <w:vMerge w:val="restart"/>
            <w:textDirection w:val="btLr"/>
          </w:tcPr>
          <w:p w:rsidR="0012488B" w:rsidRDefault="0012488B" w:rsidP="008A60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544" w:type="dxa"/>
          </w:tcPr>
          <w:p w:rsidR="0012488B" w:rsidRDefault="008A609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а» (1 занятие)</w:t>
            </w:r>
          </w:p>
        </w:tc>
        <w:tc>
          <w:tcPr>
            <w:tcW w:w="2976" w:type="dxa"/>
          </w:tcPr>
          <w:p w:rsidR="008A609A" w:rsidRPr="00676BB8" w:rsidRDefault="008A609A" w:rsidP="008A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мение правильно делать «торцовки», приклеивать их в одну линию; развивать мелкую моторику рук, воображение; совершенствовать трудовые навыки, формировать культуру труда, учить аккуратности, содержать в порядке рабочее место.</w:t>
            </w:r>
          </w:p>
          <w:p w:rsidR="0012488B" w:rsidRDefault="0012488B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A609A" w:rsidRPr="00902436" w:rsidRDefault="008A609A" w:rsidP="008A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цы, 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цветов, клей ПВА, торцовочные палочки, силуэтное изображение, ножницы, схемы.</w:t>
            </w:r>
          </w:p>
          <w:p w:rsidR="0012488B" w:rsidRDefault="0012488B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88B" w:rsidTr="00A1264F">
        <w:tc>
          <w:tcPr>
            <w:tcW w:w="959" w:type="dxa"/>
            <w:vMerge/>
          </w:tcPr>
          <w:p w:rsidR="0012488B" w:rsidRDefault="0012488B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2488B" w:rsidRDefault="008A609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й пейзаж» (2-3 занятие)</w:t>
            </w:r>
          </w:p>
        </w:tc>
        <w:tc>
          <w:tcPr>
            <w:tcW w:w="2976" w:type="dxa"/>
          </w:tcPr>
          <w:p w:rsidR="008A609A" w:rsidRPr="008A609A" w:rsidRDefault="008A609A" w:rsidP="008A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0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приемом многослойного торцевания, формировать умение втыкать «торцовки»- лепестки друг в друга, закреплять сочетания различных цветов в изображении; развивать мелкую моторику рук, аккуратность в работе; продолжать воспитывать интерес к работе с бумагой.</w:t>
            </w:r>
          </w:p>
          <w:p w:rsidR="0012488B" w:rsidRDefault="0012488B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488B" w:rsidRDefault="008A609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цы, 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цветов, клей ПВА, торцовочные палочки, силуэтное изображение, ножницы</w:t>
            </w:r>
          </w:p>
        </w:tc>
      </w:tr>
      <w:tr w:rsidR="00922BCA" w:rsidTr="008A609A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922BCA" w:rsidRDefault="00922BCA" w:rsidP="00922B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ника безопасности при работе с ножницами, клеем» (1 занятие)</w:t>
            </w:r>
          </w:p>
        </w:tc>
        <w:tc>
          <w:tcPr>
            <w:tcW w:w="2976" w:type="dxa"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безопасного поведения при работе с ножницами, клеем.</w:t>
            </w:r>
          </w:p>
        </w:tc>
        <w:tc>
          <w:tcPr>
            <w:tcW w:w="2977" w:type="dxa"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, ножницы</w:t>
            </w:r>
          </w:p>
        </w:tc>
      </w:tr>
      <w:tr w:rsidR="00922BCA" w:rsidTr="00A1264F">
        <w:tc>
          <w:tcPr>
            <w:tcW w:w="959" w:type="dxa"/>
            <w:vMerge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нгвин» (2-занятие)</w:t>
            </w:r>
          </w:p>
        </w:tc>
        <w:tc>
          <w:tcPr>
            <w:tcW w:w="2976" w:type="dxa"/>
          </w:tcPr>
          <w:p w:rsidR="00922BCA" w:rsidRPr="00676BB8" w:rsidRDefault="00922BCA" w:rsidP="0092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ять умения детей в работе техникой торцевания на плоскости; развивать мелкую моторику рук, аккуратность в работе, внимание, точность движений; воспитывать радость </w:t>
            </w:r>
            <w:r w:rsidRPr="00676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 изготовления поделки своими руками и от работы в коллективе.</w:t>
            </w:r>
          </w:p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цы, 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цветов, клей ПВА, торцовочные палочки, силуэтное изображение, ножницы</w:t>
            </w:r>
          </w:p>
        </w:tc>
      </w:tr>
      <w:tr w:rsidR="00922BCA" w:rsidTr="00A1264F">
        <w:tc>
          <w:tcPr>
            <w:tcW w:w="959" w:type="dxa"/>
            <w:vMerge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для папы» (3-4 занятие)</w:t>
            </w:r>
          </w:p>
        </w:tc>
        <w:tc>
          <w:tcPr>
            <w:tcW w:w="2976" w:type="dxa"/>
          </w:tcPr>
          <w:p w:rsidR="00922BCA" w:rsidRPr="008A609A" w:rsidRDefault="00922BCA" w:rsidP="0092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илуэт изображения подарка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умение пользоваться </w:t>
            </w:r>
            <w:r w:rsidRPr="008A60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емом многослойного торцевания, формировать умение втыкать «торцовки»- лепестки друг в друга, закреплять сочетания различных цветов в изображении; развивать мелкую моторику рук, аккуратность в работе; продолжать воспитывать интерес к работе с бумагой.</w:t>
            </w:r>
          </w:p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цы, 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цветов, клей ПВА, торцовочные палочки, силуэтное изображение, ножницы, схемы</w:t>
            </w:r>
          </w:p>
        </w:tc>
      </w:tr>
      <w:tr w:rsidR="00922BCA" w:rsidTr="00922BCA">
        <w:tc>
          <w:tcPr>
            <w:tcW w:w="959" w:type="dxa"/>
            <w:vMerge w:val="restart"/>
            <w:textDirection w:val="btLr"/>
          </w:tcPr>
          <w:p w:rsidR="00922BCA" w:rsidRDefault="00922BCA" w:rsidP="00922B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для мамы» (1 занятие)</w:t>
            </w:r>
          </w:p>
        </w:tc>
        <w:tc>
          <w:tcPr>
            <w:tcW w:w="2976" w:type="dxa"/>
          </w:tcPr>
          <w:p w:rsidR="00922BCA" w:rsidRPr="008A609A" w:rsidRDefault="00922BCA" w:rsidP="0092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илуэт изображения подарка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умение пользоваться </w:t>
            </w:r>
            <w:r w:rsidRPr="008A60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емом многослойного торцевания, формировать умение втыкать «торцовки»- лепестки друг в друга, закреплять сочетания различных цветов в изображении; развивать мелкую моторику рук, аккуратность в работе; продолжать воспитывать интерес к работе с бумагой.</w:t>
            </w:r>
          </w:p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цы, 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цветов, клей ПВА, торцовочные палочки, силуэтное изображение, ножницы, схемы</w:t>
            </w:r>
          </w:p>
        </w:tc>
      </w:tr>
      <w:tr w:rsidR="00922BCA" w:rsidTr="00A1264F">
        <w:tc>
          <w:tcPr>
            <w:tcW w:w="959" w:type="dxa"/>
            <w:vMerge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тицы на дереве» (2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)</w:t>
            </w:r>
          </w:p>
        </w:tc>
        <w:tc>
          <w:tcPr>
            <w:tcW w:w="2976" w:type="dxa"/>
          </w:tcPr>
          <w:p w:rsidR="00922BCA" w:rsidRPr="00922BCA" w:rsidRDefault="00922BCA" w:rsidP="0092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креплять умение </w:t>
            </w:r>
            <w:r w:rsidRPr="00922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авильно делать «торцовки», умение приклеивать их плотно друг к другу на силуэтном изображении; развивать мелкую моторику рук, аккуратность в работе, воображение, усидчивость и внимание; совершенствовать трудовые навыки, учить бережно и экономно использовать материал, содержать в порядке рабочее место. </w:t>
            </w:r>
          </w:p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разцы, </w:t>
            </w: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цветов, клей ПВА, торцовочные палочки, силуэтное изображение, ножницы, схемы</w:t>
            </w:r>
          </w:p>
        </w:tc>
      </w:tr>
      <w:tr w:rsidR="00922BCA" w:rsidTr="00A1264F">
        <w:tc>
          <w:tcPr>
            <w:tcW w:w="959" w:type="dxa"/>
            <w:vMerge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ыпленок» (4 занятие)</w:t>
            </w:r>
          </w:p>
        </w:tc>
        <w:tc>
          <w:tcPr>
            <w:tcW w:w="2976" w:type="dxa"/>
          </w:tcPr>
          <w:p w:rsidR="00922BCA" w:rsidRPr="00676BB8" w:rsidRDefault="00922BCA" w:rsidP="0092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умения детей в работе техникой торцевания на плоскости; развивать мелкую моторику рук, аккуратность в работе, внимание, точность движений; воспитывать радость от изготовления поделки своими руками и от работы в коллективе.</w:t>
            </w:r>
          </w:p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цветов, клей ПВА, торцовочные палочки, силуэтное изображение, ножницы</w:t>
            </w:r>
          </w:p>
        </w:tc>
      </w:tr>
      <w:tr w:rsidR="00922BCA" w:rsidTr="00922BCA">
        <w:tc>
          <w:tcPr>
            <w:tcW w:w="959" w:type="dxa"/>
            <w:vMerge w:val="restart"/>
            <w:textDirection w:val="btLr"/>
          </w:tcPr>
          <w:p w:rsidR="00922BCA" w:rsidRDefault="00922BCA" w:rsidP="00922B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он» (1-2 занятие)</w:t>
            </w:r>
          </w:p>
        </w:tc>
        <w:tc>
          <w:tcPr>
            <w:tcW w:w="2976" w:type="dxa"/>
          </w:tcPr>
          <w:p w:rsidR="00922BCA" w:rsidRPr="00922BCA" w:rsidRDefault="00922BCA" w:rsidP="0092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умение пользоваться  приемом многослойного торцевания, формировать умение втыкать «торцовки»- лепестки друг в друга, закреплять сочетания различных цветов в </w:t>
            </w:r>
            <w:r w:rsidRPr="00922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зображении, развивать мелкую моторику рук, аккуратность в работе; продолжать воспитывать интерес к работе с бумагой.</w:t>
            </w:r>
          </w:p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цветов, клей ПВА, торцовочные палочки, силуэтное изображение, ножницы</w:t>
            </w:r>
          </w:p>
        </w:tc>
      </w:tr>
      <w:tr w:rsidR="00922BCA" w:rsidTr="00A1264F">
        <w:tc>
          <w:tcPr>
            <w:tcW w:w="959" w:type="dxa"/>
            <w:vMerge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22BCA" w:rsidRDefault="00352D48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лугу</w:t>
            </w:r>
            <w:r w:rsidR="00A35E9C">
              <w:rPr>
                <w:rFonts w:ascii="Times New Roman" w:hAnsi="Times New Roman" w:cs="Times New Roman"/>
                <w:sz w:val="28"/>
                <w:szCs w:val="28"/>
              </w:rPr>
              <w:t>» (коллективная работа) (3 занятие)</w:t>
            </w:r>
          </w:p>
        </w:tc>
        <w:tc>
          <w:tcPr>
            <w:tcW w:w="2976" w:type="dxa"/>
          </w:tcPr>
          <w:p w:rsidR="00A35E9C" w:rsidRPr="00676BB8" w:rsidRDefault="00A35E9C" w:rsidP="00A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ять </w:t>
            </w:r>
            <w:r w:rsidRPr="00676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правильно делать «торцовки», приклеивать их в одну линию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подбирать нужный материал (по цвету, форме, величине); </w:t>
            </w:r>
            <w:r w:rsidRPr="00676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мелкую моторику рук, воображение; совершенствовать трудовые навыки, формировать культуру труда, учить аккуратности, 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жать в порядке рабочее место; закреплять умения создавать коллективные работы.</w:t>
            </w:r>
          </w:p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2BCA" w:rsidRDefault="00A35E9C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цветов, клей ПВА, торцовочные палочки, силуэтное изображение, ножницы, схема</w:t>
            </w:r>
          </w:p>
        </w:tc>
      </w:tr>
      <w:tr w:rsidR="00922BCA" w:rsidTr="00A1264F">
        <w:tc>
          <w:tcPr>
            <w:tcW w:w="959" w:type="dxa"/>
            <w:vMerge/>
          </w:tcPr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22BCA" w:rsidRDefault="00A35E9C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убь» (4 занятие)</w:t>
            </w:r>
          </w:p>
        </w:tc>
        <w:tc>
          <w:tcPr>
            <w:tcW w:w="2976" w:type="dxa"/>
          </w:tcPr>
          <w:p w:rsidR="00A35E9C" w:rsidRPr="00922BCA" w:rsidRDefault="00A35E9C" w:rsidP="00A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ять </w:t>
            </w:r>
            <w:r w:rsidRPr="00676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правильно делать «торцовки», приклеивать их в одну линию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подбирать нужный материал (по цвету, форме, величине); </w:t>
            </w:r>
            <w:r w:rsidRPr="00676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мелкую моторику рук, воображение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22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воспитывать интерес к работе с бумагой.</w:t>
            </w:r>
          </w:p>
          <w:p w:rsidR="00922BCA" w:rsidRDefault="00922BCA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2BCA" w:rsidRDefault="00A35E9C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цветов, клей ПВА, торцовочные палочки, силуэтное изображение, ножницы</w:t>
            </w:r>
          </w:p>
        </w:tc>
      </w:tr>
      <w:tr w:rsidR="00A1264F" w:rsidTr="00A1264F">
        <w:tc>
          <w:tcPr>
            <w:tcW w:w="959" w:type="dxa"/>
          </w:tcPr>
          <w:p w:rsidR="00A1264F" w:rsidRDefault="00A1264F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1264F" w:rsidRDefault="00A35E9C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весеннем лугу» (1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)</w:t>
            </w:r>
          </w:p>
        </w:tc>
        <w:tc>
          <w:tcPr>
            <w:tcW w:w="2976" w:type="dxa"/>
          </w:tcPr>
          <w:p w:rsidR="00A35E9C" w:rsidRPr="00922BCA" w:rsidRDefault="00A35E9C" w:rsidP="00A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ормировать умение </w:t>
            </w:r>
            <w:r w:rsidRPr="00922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льзоваться  приемом многослойного торцевания, формировать умение втыкать «торцовки»- лепестки друг в друга, закреплять сочетания различных цветов в изображении, развивать мелкую моторику рук, аккуратность в работе; продолжать воспитывать интерес к работе с бумагой.</w:t>
            </w:r>
          </w:p>
          <w:p w:rsidR="00A1264F" w:rsidRDefault="00A1264F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264F" w:rsidRDefault="00A35E9C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офрирован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зличных цветов, клей ПВА, торцовочные палочки, силуэтное изображение, ножницы</w:t>
            </w:r>
          </w:p>
        </w:tc>
      </w:tr>
      <w:tr w:rsidR="00A35E9C" w:rsidTr="00A35E9C">
        <w:tc>
          <w:tcPr>
            <w:tcW w:w="959" w:type="dxa"/>
            <w:vMerge w:val="restart"/>
            <w:textDirection w:val="btLr"/>
          </w:tcPr>
          <w:p w:rsidR="00A35E9C" w:rsidRDefault="00A35E9C" w:rsidP="00A35E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544" w:type="dxa"/>
          </w:tcPr>
          <w:p w:rsidR="00A35E9C" w:rsidRDefault="00A35E9C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руду» (коллективная работа) (3 занятие)</w:t>
            </w:r>
          </w:p>
        </w:tc>
        <w:tc>
          <w:tcPr>
            <w:tcW w:w="2976" w:type="dxa"/>
          </w:tcPr>
          <w:p w:rsidR="00A35E9C" w:rsidRPr="00676BB8" w:rsidRDefault="00A35E9C" w:rsidP="00A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умения детей в работе техникой торцевания на плоскости; развивать мелкую моторику рук, аккуратность в работе, внимание, точность движений; воспитывать радость от изготовления поделки своими руками и от работы в коллективе.</w:t>
            </w:r>
          </w:p>
          <w:p w:rsidR="00A35E9C" w:rsidRDefault="00A35E9C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5E9C" w:rsidRDefault="00A35E9C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чных цветов, клей ПВА, торцовочные палочки, силуэтное изображение, ножницы</w:t>
            </w:r>
          </w:p>
        </w:tc>
      </w:tr>
      <w:tr w:rsidR="00A35E9C" w:rsidTr="00A1264F">
        <w:tc>
          <w:tcPr>
            <w:tcW w:w="959" w:type="dxa"/>
            <w:vMerge/>
          </w:tcPr>
          <w:p w:rsidR="00A35E9C" w:rsidRDefault="00A35E9C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35E9C" w:rsidRDefault="00A35E9C" w:rsidP="00A35E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овое занятие» (выставка работ) (4 занятие)</w:t>
            </w:r>
          </w:p>
        </w:tc>
        <w:tc>
          <w:tcPr>
            <w:tcW w:w="2976" w:type="dxa"/>
          </w:tcPr>
          <w:p w:rsidR="00A35E9C" w:rsidRDefault="00A35E9C" w:rsidP="00A35E9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E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Вот как  мы умеем» </w:t>
            </w:r>
          </w:p>
          <w:p w:rsidR="00A35E9C" w:rsidRPr="00A35E9C" w:rsidRDefault="00A35E9C" w:rsidP="00A35E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итоги работы секции за год.</w:t>
            </w:r>
          </w:p>
        </w:tc>
        <w:tc>
          <w:tcPr>
            <w:tcW w:w="2977" w:type="dxa"/>
          </w:tcPr>
          <w:p w:rsidR="00A35E9C" w:rsidRPr="00A35E9C" w:rsidRDefault="00A35E9C" w:rsidP="00D64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E9C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</w:t>
            </w:r>
          </w:p>
        </w:tc>
      </w:tr>
    </w:tbl>
    <w:p w:rsidR="004506DF" w:rsidRDefault="004506D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6DF" w:rsidRDefault="004506DF" w:rsidP="00D6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6DF" w:rsidRDefault="004506DF" w:rsidP="00D64E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06DF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4506DF" w:rsidRDefault="004506DF" w:rsidP="00D64E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6DF" w:rsidRPr="004506DF" w:rsidRDefault="00F162CE" w:rsidP="00D64E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506DF" w:rsidRPr="004506DF">
          <w:rPr>
            <w:rStyle w:val="a5"/>
            <w:rFonts w:ascii="Times New Roman" w:hAnsi="Times New Roman" w:cs="Times New Roman"/>
            <w:b/>
            <w:sz w:val="24"/>
            <w:szCs w:val="24"/>
          </w:rPr>
          <w:t>http://pobedpix.com/torcevanie-iz-bumagi</w:t>
        </w:r>
      </w:hyperlink>
    </w:p>
    <w:p w:rsidR="004506DF" w:rsidRPr="004506DF" w:rsidRDefault="004506DF" w:rsidP="00D64E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06DF" w:rsidRPr="004506DF" w:rsidRDefault="00F162CE" w:rsidP="00D64E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506DF" w:rsidRPr="004506DF">
          <w:rPr>
            <w:rStyle w:val="a5"/>
            <w:rFonts w:ascii="Times New Roman" w:hAnsi="Times New Roman" w:cs="Times New Roman"/>
            <w:b/>
            <w:sz w:val="24"/>
            <w:szCs w:val="24"/>
          </w:rPr>
          <w:t>http://nsportal.ru/detskiy-sad/konstruirovanie-ruchnoy-trud/2016/02/28/master-klass-tortsevanie-kak-odin-iz-vidov</w:t>
        </w:r>
      </w:hyperlink>
    </w:p>
    <w:p w:rsidR="004506DF" w:rsidRPr="004506DF" w:rsidRDefault="004506DF" w:rsidP="00D64E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06DF" w:rsidRPr="004506DF" w:rsidRDefault="00F162CE" w:rsidP="00D64E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4506DF" w:rsidRPr="004506DF">
          <w:rPr>
            <w:rStyle w:val="a5"/>
            <w:rFonts w:ascii="Times New Roman" w:hAnsi="Times New Roman" w:cs="Times New Roman"/>
            <w:b/>
            <w:sz w:val="24"/>
            <w:szCs w:val="24"/>
          </w:rPr>
          <w:t>http://dschebnmc.edu22.info/images/Техника_Торцевание.pdf</w:t>
        </w:r>
      </w:hyperlink>
    </w:p>
    <w:p w:rsidR="004506DF" w:rsidRDefault="004506DF" w:rsidP="00D64E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6DF" w:rsidRPr="004506DF" w:rsidRDefault="004506DF" w:rsidP="00D64E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421" w:rsidRPr="007C0421" w:rsidRDefault="007C0421" w:rsidP="007C0421">
      <w:pPr>
        <w:shd w:val="clear" w:color="auto" w:fill="FFFFFF"/>
        <w:tabs>
          <w:tab w:val="left" w:pos="581"/>
        </w:tabs>
        <w:jc w:val="both"/>
        <w:rPr>
          <w:b/>
          <w:sz w:val="28"/>
          <w:szCs w:val="28"/>
        </w:rPr>
      </w:pPr>
    </w:p>
    <w:p w:rsidR="007C0421" w:rsidRDefault="007C0421" w:rsidP="007C0421">
      <w:pPr>
        <w:shd w:val="clear" w:color="auto" w:fill="FFFFFF"/>
        <w:tabs>
          <w:tab w:val="left" w:pos="581"/>
        </w:tabs>
        <w:jc w:val="both"/>
        <w:rPr>
          <w:sz w:val="28"/>
          <w:szCs w:val="28"/>
        </w:rPr>
      </w:pPr>
    </w:p>
    <w:p w:rsidR="007C0421" w:rsidRDefault="007C0421" w:rsidP="007C0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47F" w:rsidRDefault="00F4547F" w:rsidP="00F454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47F" w:rsidRDefault="00F4547F" w:rsidP="00F454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2F0" w:rsidRPr="00C742F0" w:rsidRDefault="00F66383" w:rsidP="00F4547F">
      <w:pPr>
        <w:pStyle w:val="a3"/>
        <w:ind w:firstLine="708"/>
        <w:rPr>
          <w:sz w:val="24"/>
          <w:szCs w:val="24"/>
        </w:rPr>
      </w:pPr>
      <w:r>
        <w:br/>
      </w:r>
      <w:r w:rsidR="00C742F0" w:rsidRPr="00376A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sectPr w:rsidR="00C742F0" w:rsidRPr="00C742F0" w:rsidSect="004506DF">
      <w:footerReference w:type="default" r:id="rId11"/>
      <w:pgSz w:w="11906" w:h="16838"/>
      <w:pgMar w:top="709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CE" w:rsidRDefault="00F162CE" w:rsidP="004506DF">
      <w:pPr>
        <w:spacing w:after="0" w:line="240" w:lineRule="auto"/>
      </w:pPr>
      <w:r>
        <w:separator/>
      </w:r>
    </w:p>
  </w:endnote>
  <w:endnote w:type="continuationSeparator" w:id="0">
    <w:p w:rsidR="00F162CE" w:rsidRDefault="00F162CE" w:rsidP="0045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377621"/>
      <w:docPartObj>
        <w:docPartGallery w:val="Page Numbers (Bottom of Page)"/>
        <w:docPartUnique/>
      </w:docPartObj>
    </w:sdtPr>
    <w:sdtEndPr/>
    <w:sdtContent>
      <w:p w:rsidR="004506DF" w:rsidRDefault="004506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BD5">
          <w:rPr>
            <w:noProof/>
          </w:rPr>
          <w:t>1</w:t>
        </w:r>
        <w:r>
          <w:fldChar w:fldCharType="end"/>
        </w:r>
      </w:p>
    </w:sdtContent>
  </w:sdt>
  <w:p w:rsidR="004506DF" w:rsidRDefault="004506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CE" w:rsidRDefault="00F162CE" w:rsidP="004506DF">
      <w:pPr>
        <w:spacing w:after="0" w:line="240" w:lineRule="auto"/>
      </w:pPr>
      <w:r>
        <w:separator/>
      </w:r>
    </w:p>
  </w:footnote>
  <w:footnote w:type="continuationSeparator" w:id="0">
    <w:p w:rsidR="00F162CE" w:rsidRDefault="00F162CE" w:rsidP="00450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16"/>
    <w:rsid w:val="00043EF8"/>
    <w:rsid w:val="0012488B"/>
    <w:rsid w:val="00352D48"/>
    <w:rsid w:val="004506DF"/>
    <w:rsid w:val="00676BB8"/>
    <w:rsid w:val="007C0421"/>
    <w:rsid w:val="008A609A"/>
    <w:rsid w:val="00902436"/>
    <w:rsid w:val="00922BCA"/>
    <w:rsid w:val="00A1264F"/>
    <w:rsid w:val="00A35E9C"/>
    <w:rsid w:val="00C655ED"/>
    <w:rsid w:val="00C742F0"/>
    <w:rsid w:val="00D64E17"/>
    <w:rsid w:val="00E27116"/>
    <w:rsid w:val="00ED2828"/>
    <w:rsid w:val="00F162CE"/>
    <w:rsid w:val="00F4547F"/>
    <w:rsid w:val="00F66383"/>
    <w:rsid w:val="00F73B60"/>
    <w:rsid w:val="00F9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2F0"/>
    <w:pPr>
      <w:spacing w:after="0" w:line="240" w:lineRule="auto"/>
    </w:pPr>
  </w:style>
  <w:style w:type="table" w:styleId="a4">
    <w:name w:val="Table Grid"/>
    <w:basedOn w:val="a1"/>
    <w:uiPriority w:val="59"/>
    <w:rsid w:val="00A1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1264F"/>
  </w:style>
  <w:style w:type="character" w:styleId="a5">
    <w:name w:val="Hyperlink"/>
    <w:basedOn w:val="a0"/>
    <w:uiPriority w:val="99"/>
    <w:unhideWhenUsed/>
    <w:rsid w:val="004506D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5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06DF"/>
  </w:style>
  <w:style w:type="paragraph" w:styleId="a8">
    <w:name w:val="footer"/>
    <w:basedOn w:val="a"/>
    <w:link w:val="a9"/>
    <w:uiPriority w:val="99"/>
    <w:unhideWhenUsed/>
    <w:rsid w:val="0045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2F0"/>
    <w:pPr>
      <w:spacing w:after="0" w:line="240" w:lineRule="auto"/>
    </w:pPr>
  </w:style>
  <w:style w:type="table" w:styleId="a4">
    <w:name w:val="Table Grid"/>
    <w:basedOn w:val="a1"/>
    <w:uiPriority w:val="59"/>
    <w:rsid w:val="00A1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1264F"/>
  </w:style>
  <w:style w:type="character" w:styleId="a5">
    <w:name w:val="Hyperlink"/>
    <w:basedOn w:val="a0"/>
    <w:uiPriority w:val="99"/>
    <w:unhideWhenUsed/>
    <w:rsid w:val="004506D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5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06DF"/>
  </w:style>
  <w:style w:type="paragraph" w:styleId="a8">
    <w:name w:val="footer"/>
    <w:basedOn w:val="a"/>
    <w:link w:val="a9"/>
    <w:uiPriority w:val="99"/>
    <w:unhideWhenUsed/>
    <w:rsid w:val="0045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bedpix.com/torcevanie-iz-bumag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schebnmc.edu22.info/images/&#1058;&#1077;&#1093;&#1085;&#1080;&#1082;&#1072;_&#1058;&#1086;&#1088;&#1094;&#1077;&#1074;&#1072;&#1085;&#1080;&#1077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konstruirovanie-ruchnoy-trud/2016/02/28/master-klass-tortsevanie-kak-odin-iz-vid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77E0-F6E9-45BD-9F35-ADEC0190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1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пнотимитуя</dc:creator>
  <cp:lastModifiedBy>Админ</cp:lastModifiedBy>
  <cp:revision>2</cp:revision>
  <cp:lastPrinted>2016-09-26T19:50:00Z</cp:lastPrinted>
  <dcterms:created xsi:type="dcterms:W3CDTF">2017-04-04T18:20:00Z</dcterms:created>
  <dcterms:modified xsi:type="dcterms:W3CDTF">2017-04-04T18:20:00Z</dcterms:modified>
</cp:coreProperties>
</file>